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597FA0D6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5F35AFB1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</w:t>
            </w:r>
            <w:r w:rsidR="000C2B59">
              <w:rPr>
                <w:rFonts w:ascii="Arial" w:hAnsi="Arial" w:cs="Arial"/>
                <w:sz w:val="16"/>
                <w:szCs w:val="16"/>
              </w:rPr>
              <w:t>N</w:t>
            </w:r>
            <w:r w:rsidR="00B64274">
              <w:rPr>
                <w:rFonts w:ascii="Arial" w:hAnsi="Arial" w:cs="Arial"/>
                <w:sz w:val="16"/>
                <w:szCs w:val="16"/>
              </w:rPr>
              <w:t>D</w:t>
            </w:r>
            <w:r w:rsidR="000C2B59">
              <w:rPr>
                <w:rFonts w:ascii="Arial" w:hAnsi="Arial" w:cs="Arial"/>
                <w:sz w:val="16"/>
                <w:szCs w:val="16"/>
              </w:rPr>
              <w:t>N</w:t>
            </w:r>
            <w:r w:rsidR="00F76E99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412C68DE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29A671EC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  <w:r w:rsidR="00F76E99">
              <w:rPr>
                <w:rFonts w:ascii="Arial" w:hAnsi="Arial" w:cs="Arial"/>
                <w:sz w:val="16"/>
                <w:szCs w:val="16"/>
              </w:rPr>
              <w:t>1</w:t>
            </w:r>
            <w:r w:rsidR="000C2B5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42674" w14:textId="77777777" w:rsidR="00411D9C" w:rsidRDefault="00411D9C">
      <w:r>
        <w:separator/>
      </w:r>
    </w:p>
  </w:endnote>
  <w:endnote w:type="continuationSeparator" w:id="0">
    <w:p w14:paraId="4A0ABD1C" w14:textId="77777777" w:rsidR="00411D9C" w:rsidRDefault="0041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7EB2" w14:textId="77777777" w:rsidR="00411D9C" w:rsidRDefault="00411D9C">
      <w:r>
        <w:separator/>
      </w:r>
    </w:p>
  </w:footnote>
  <w:footnote w:type="continuationSeparator" w:id="0">
    <w:p w14:paraId="57B56735" w14:textId="77777777" w:rsidR="00411D9C" w:rsidRDefault="0041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6DF"/>
    <w:rsid w:val="00001842"/>
    <w:rsid w:val="00005390"/>
    <w:rsid w:val="0002050B"/>
    <w:rsid w:val="00022117"/>
    <w:rsid w:val="000257C5"/>
    <w:rsid w:val="00043C1B"/>
    <w:rsid w:val="00044427"/>
    <w:rsid w:val="00045A93"/>
    <w:rsid w:val="000726B5"/>
    <w:rsid w:val="000867E6"/>
    <w:rsid w:val="00093276"/>
    <w:rsid w:val="000953FB"/>
    <w:rsid w:val="000A05A6"/>
    <w:rsid w:val="000C2B59"/>
    <w:rsid w:val="000D3AF0"/>
    <w:rsid w:val="000D4C0C"/>
    <w:rsid w:val="000D4DDA"/>
    <w:rsid w:val="000D64EE"/>
    <w:rsid w:val="000F0787"/>
    <w:rsid w:val="001054D1"/>
    <w:rsid w:val="00116240"/>
    <w:rsid w:val="00126080"/>
    <w:rsid w:val="00142FBD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D3CEC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1D9C"/>
    <w:rsid w:val="00414115"/>
    <w:rsid w:val="00417CEE"/>
    <w:rsid w:val="00424D41"/>
    <w:rsid w:val="00442132"/>
    <w:rsid w:val="00454AE1"/>
    <w:rsid w:val="00456819"/>
    <w:rsid w:val="004619FE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D7182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62417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8703D"/>
    <w:rsid w:val="00895476"/>
    <w:rsid w:val="008A74C8"/>
    <w:rsid w:val="008C4806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E69F9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6E9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498C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54DF-B9E0-45EB-A59B-F7F8C890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8</cp:revision>
  <cp:lastPrinted>2019-01-21T12:51:00Z</cp:lastPrinted>
  <dcterms:created xsi:type="dcterms:W3CDTF">2018-04-04T16:10:00Z</dcterms:created>
  <dcterms:modified xsi:type="dcterms:W3CDTF">2020-07-06T16:37:00Z</dcterms:modified>
</cp:coreProperties>
</file>